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3A65AD" w:rsidRDefault="00DD740D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t xml:space="preserve">Explain the need </w:t>
      </w:r>
      <w:r w:rsidR="00B90D85">
        <w:t xml:space="preserve">for </w:t>
      </w:r>
      <w:r>
        <w:t xml:space="preserve">the </w:t>
      </w:r>
      <w:r w:rsidR="00530AC9">
        <w:t>workshop</w:t>
      </w:r>
      <w:r w:rsidR="003A65AD"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A3BD2" w:rsidRDefault="001A3BD2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0F59B4" w:rsidRPr="000F59B4" w:rsidRDefault="000F59B4" w:rsidP="00164528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IMPACT</w:t>
      </w:r>
    </w:p>
    <w:p w:rsidR="000F59B4" w:rsidRPr="000F59B4" w:rsidRDefault="000F59B4" w:rsidP="0016452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F59B4">
        <w:rPr>
          <w:rFonts w:asciiTheme="minorHAnsi" w:hAnsiTheme="minorHAnsi" w:cstheme="minorHAnsi"/>
        </w:rPr>
        <w:t>D</w:t>
      </w:r>
      <w:r w:rsidRPr="000F59B4">
        <w:rPr>
          <w:rFonts w:asciiTheme="minorHAnsi" w:hAnsiTheme="minorHAnsi" w:cstheme="minorHAnsi"/>
          <w:lang w:val="en-US"/>
        </w:rPr>
        <w:t xml:space="preserve">escribe the relevance and significance of the topic including the 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>problem</w:t>
      </w:r>
      <w:r w:rsidR="00E01445">
        <w:rPr>
          <w:rFonts w:asciiTheme="minorHAnsi" w:hAnsiTheme="minorHAnsi" w:cstheme="minorHAnsi"/>
          <w:color w:val="333333"/>
          <w:shd w:val="clear" w:color="auto" w:fill="FFFFFF"/>
        </w:rPr>
        <w:t xml:space="preserve"> to </w:t>
      </w:r>
      <w:proofErr w:type="gramStart"/>
      <w:r w:rsidR="00E01445">
        <w:rPr>
          <w:rFonts w:asciiTheme="minorHAnsi" w:hAnsiTheme="minorHAnsi" w:cstheme="minorHAnsi"/>
          <w:color w:val="333333"/>
          <w:shd w:val="clear" w:color="auto" w:fill="FFFFFF"/>
        </w:rPr>
        <w:t>be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 solved</w:t>
      </w:r>
      <w:proofErr w:type="gramEnd"/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="00E01445">
        <w:rPr>
          <w:rFonts w:asciiTheme="minorHAnsi" w:hAnsiTheme="minorHAnsi" w:cstheme="minorHAnsi"/>
          <w:color w:val="333333"/>
          <w:shd w:val="clear" w:color="auto" w:fill="FFFFFF"/>
        </w:rPr>
        <w:t>the impact of and importance of this problem</w:t>
      </w:r>
      <w:r w:rsidRPr="000F59B4">
        <w:rPr>
          <w:rFonts w:asciiTheme="minorHAnsi" w:hAnsiTheme="minorHAnsi" w:cstheme="minorHAnsi"/>
          <w:color w:val="333333"/>
          <w:shd w:val="clear" w:color="auto" w:fill="FFFFFF"/>
        </w:rPr>
        <w:t xml:space="preserve"> and how the workshop will contribute to their solution.</w:t>
      </w:r>
    </w:p>
    <w:p w:rsidR="000F59B4" w:rsidRDefault="000F59B4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Default="00E41690" w:rsidP="00526A3A">
      <w:pPr>
        <w:pStyle w:val="ListParagraph"/>
        <w:ind w:left="0"/>
        <w:rPr>
          <w:rFonts w:eastAsia="Times New Roman" w:cs="Calibri"/>
          <w:lang w:eastAsia="en-CA"/>
        </w:rPr>
      </w:pPr>
      <w:r w:rsidRPr="00E41690">
        <w:rPr>
          <w:rFonts w:eastAsia="Times New Roman" w:cs="Calibri"/>
          <w:lang w:eastAsia="en-CA"/>
        </w:rPr>
        <w:t>Upon acceptance, the session description will be included in the Forum programs.</w:t>
      </w:r>
      <w:r w:rsidR="00E01445">
        <w:rPr>
          <w:rFonts w:eastAsia="Times New Roman" w:cs="Calibri"/>
          <w:lang w:eastAsia="en-CA"/>
        </w:rPr>
        <w:t xml:space="preserve"> Edits will be possible. 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5D0ABC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WORKSHOP FACILITATORS</w:t>
      </w:r>
    </w:p>
    <w:p w:rsidR="00DC4455" w:rsidRPr="00B90D85" w:rsidRDefault="00DC4455" w:rsidP="000F59B4">
      <w:pPr>
        <w:autoSpaceDE w:val="0"/>
        <w:autoSpaceDN w:val="0"/>
        <w:adjustRightInd w:val="0"/>
        <w:spacing w:after="120"/>
        <w:rPr>
          <w:rFonts w:cs="Myriad-Roman"/>
        </w:rPr>
      </w:pPr>
      <w:r w:rsidRPr="004D568D">
        <w:rPr>
          <w:rFonts w:cs="Myriad-Roman"/>
        </w:rPr>
        <w:t xml:space="preserve">List the name, title and organization for </w:t>
      </w:r>
      <w:r w:rsidR="000F59B4">
        <w:rPr>
          <w:rFonts w:cs="Myriad-Roman"/>
        </w:rPr>
        <w:t xml:space="preserve">each </w:t>
      </w:r>
      <w:r w:rsidR="005D0ABC">
        <w:rPr>
          <w:rFonts w:cs="Myriad-Roman"/>
        </w:rPr>
        <w:t>workshop facilitator</w:t>
      </w:r>
      <w:r w:rsidR="00C84674">
        <w:rPr>
          <w:rFonts w:cs="Myriad-Roman"/>
        </w:rPr>
        <w:t xml:space="preserve">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5D0ABC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6773EA" w:rsidRDefault="005D0ABC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</w:tr>
      <w:tr w:rsidR="005D0ABC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F543A6" w:rsidRDefault="005D0ABC" w:rsidP="00F2172A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i/>
              </w:rPr>
              <w:t>Name</w:t>
            </w:r>
            <w:r w:rsidRPr="00DC4455">
              <w:rPr>
                <w:i/>
              </w:rPr>
              <w:t>, Research Coordinator, Canadian Public Health Association</w:t>
            </w: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5D0ABC" w:rsidTr="00205F99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D0ABC" w:rsidRDefault="005D0ABC" w:rsidP="00DC4455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5D0ABC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</w:rPr>
      </w:pPr>
    </w:p>
    <w:p w:rsidR="00530AC9" w:rsidRDefault="00530AC9" w:rsidP="00C84674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>SESSION AGENDA</w:t>
      </w:r>
      <w:r w:rsidR="002E5484">
        <w:rPr>
          <w:rFonts w:cs="Myriad-Roman"/>
          <w:b/>
        </w:rPr>
        <w:t>/INTERACTIVITY</w:t>
      </w:r>
    </w:p>
    <w:p w:rsidR="00E01445" w:rsidRPr="000F59B4" w:rsidRDefault="000F59B4" w:rsidP="005D0ABC">
      <w:pPr>
        <w:autoSpaceDE w:val="0"/>
        <w:autoSpaceDN w:val="0"/>
        <w:adjustRightInd w:val="0"/>
        <w:spacing w:after="120"/>
        <w:rPr>
          <w:rFonts w:cs="Myriad-Roman"/>
        </w:rPr>
      </w:pPr>
      <w:r w:rsidRPr="000F59B4">
        <w:rPr>
          <w:rFonts w:cs="Myriad-Roman"/>
        </w:rPr>
        <w:t xml:space="preserve">The goal of the workshop is to generate discussion, </w:t>
      </w:r>
      <w:r w:rsidR="00E01445" w:rsidRPr="00E01445">
        <w:rPr>
          <w:rFonts w:cs="Myriad-Roman"/>
        </w:rPr>
        <w:t xml:space="preserve">stimulate the production of new ideas and the discussion of important issues. </w:t>
      </w:r>
      <w:r w:rsidR="003F7D88">
        <w:rPr>
          <w:rFonts w:cs="Myriad-Roman"/>
        </w:rPr>
        <w:t>A</w:t>
      </w:r>
      <w:r w:rsidR="00E01445" w:rsidRPr="000F59B4">
        <w:rPr>
          <w:rFonts w:cs="Myriad-Roman"/>
        </w:rPr>
        <w:t xml:space="preserve">rticulate how </w:t>
      </w:r>
      <w:r w:rsidR="00E01445">
        <w:rPr>
          <w:rFonts w:cs="Myriad-Roman"/>
        </w:rPr>
        <w:t>participant</w:t>
      </w:r>
      <w:r w:rsidR="003F7D88">
        <w:rPr>
          <w:rFonts w:cs="Myriad-Roman"/>
        </w:rPr>
        <w:t>s</w:t>
      </w:r>
      <w:r w:rsidR="00E01445" w:rsidRPr="000F59B4">
        <w:rPr>
          <w:rFonts w:cs="Myriad-Roman"/>
        </w:rPr>
        <w:t xml:space="preserve"> </w:t>
      </w:r>
      <w:proofErr w:type="gramStart"/>
      <w:r w:rsidR="003F7D88">
        <w:rPr>
          <w:rFonts w:cs="Myriad-Roman"/>
        </w:rPr>
        <w:t>will be engaged</w:t>
      </w:r>
      <w:proofErr w:type="gramEnd"/>
      <w:r w:rsidR="003F7D88">
        <w:rPr>
          <w:rFonts w:cs="Myriad-Roman"/>
        </w:rPr>
        <w:t xml:space="preserve"> throughout the session</w:t>
      </w:r>
      <w:r w:rsidR="00E01445" w:rsidRPr="000F59B4">
        <w:rPr>
          <w:rFonts w:cs="Myriad-Roman"/>
        </w:rPr>
        <w:t xml:space="preserve"> </w:t>
      </w:r>
      <w:r w:rsidR="00E01445">
        <w:rPr>
          <w:rFonts w:cs="Myriad-Roman"/>
        </w:rPr>
        <w:t>agenda.</w:t>
      </w:r>
      <w:r w:rsidR="00E0144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530AC9" w:rsidTr="00530AC9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Time</w:t>
            </w:r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6773EA" w:rsidRDefault="00530AC9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DC4455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 xml:space="preserve">Ex: 2 mins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F543A6" w:rsidRDefault="00530AC9" w:rsidP="00373D77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Live poll </w:t>
            </w:r>
            <w:proofErr w:type="gramStart"/>
            <w:r>
              <w:rPr>
                <w:rFonts w:eastAsia="Times New Roman"/>
                <w:i/>
              </w:rPr>
              <w:t>is launched</w:t>
            </w:r>
            <w:proofErr w:type="gramEnd"/>
            <w:r>
              <w:rPr>
                <w:rFonts w:eastAsia="Times New Roman"/>
                <w:i/>
              </w:rPr>
              <w:t>: What content would you like to review first?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Default="00530AC9" w:rsidP="00530AC9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Ex: 7 mins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Default="00530AC9" w:rsidP="00530AC9">
            <w:pPr>
              <w:spacing w:before="40" w:after="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Participants </w:t>
            </w:r>
            <w:proofErr w:type="gramStart"/>
            <w:r>
              <w:rPr>
                <w:rFonts w:eastAsia="Times New Roman"/>
                <w:i/>
              </w:rPr>
              <w:t>are split</w:t>
            </w:r>
            <w:proofErr w:type="gramEnd"/>
            <w:r>
              <w:rPr>
                <w:rFonts w:eastAsia="Times New Roman"/>
                <w:i/>
              </w:rPr>
              <w:t xml:space="preserve"> into breakout sessions to discuss the question posed by speaker.</w:t>
            </w: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  <w:tr w:rsidR="00530AC9" w:rsidTr="00530AC9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Default="00530AC9" w:rsidP="00373D77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E41690" w:rsidRDefault="00791D75" w:rsidP="00E41690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List up to </w:t>
      </w:r>
      <w:hyperlink r:id="rId8" w:history="1">
        <w:r w:rsidRPr="00E41690">
          <w:rPr>
            <w:rStyle w:val="Hyperlink"/>
            <w:rFonts w:cs="Myriad-Roman"/>
            <w:lang w:val="en-US"/>
          </w:rPr>
          <w:t>three objectives</w:t>
        </w:r>
      </w:hyperlink>
      <w:bookmarkStart w:id="0" w:name="_GoBack"/>
      <w:bookmarkEnd w:id="0"/>
      <w:r w:rsidRPr="00E41690">
        <w:rPr>
          <w:rFonts w:cs="Myriad-Roman"/>
          <w:lang w:val="en-US"/>
        </w:rPr>
        <w:t xml:space="preserve"> that participants can expect to demonstrate as a result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530AC9">
        <w:rPr>
          <w:rFonts w:cs="Myriad-Roman"/>
          <w:lang w:val="en-US"/>
        </w:rPr>
        <w:t>workshop</w:t>
      </w:r>
      <w:r w:rsidR="0028779D" w:rsidRPr="00E41690">
        <w:rPr>
          <w:rFonts w:cs="Myriad-Roman"/>
          <w:lang w:val="en-US"/>
        </w:rPr>
        <w:t>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627092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530AC9">
      <w:rPr>
        <w:rFonts w:cs="Calibri"/>
        <w:b/>
        <w:smallCaps/>
        <w:sz w:val="24"/>
        <w:szCs w:val="24"/>
      </w:rPr>
      <w:t>Worksh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758C09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9201C"/>
    <w:rsid w:val="000A54BC"/>
    <w:rsid w:val="000E1B9C"/>
    <w:rsid w:val="000E53D8"/>
    <w:rsid w:val="000F59B4"/>
    <w:rsid w:val="000F6F10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82CAD"/>
    <w:rsid w:val="00590B62"/>
    <w:rsid w:val="00595DD6"/>
    <w:rsid w:val="005B3BC9"/>
    <w:rsid w:val="005D0ABC"/>
    <w:rsid w:val="005E278F"/>
    <w:rsid w:val="005F3114"/>
    <w:rsid w:val="00602572"/>
    <w:rsid w:val="00617F2F"/>
    <w:rsid w:val="006203D9"/>
    <w:rsid w:val="00623A3D"/>
    <w:rsid w:val="00627092"/>
    <w:rsid w:val="00674F70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2D03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publichealth21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DC73-D615-48C1-9010-70C138D6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3</cp:revision>
  <dcterms:created xsi:type="dcterms:W3CDTF">2021-03-22T16:03:00Z</dcterms:created>
  <dcterms:modified xsi:type="dcterms:W3CDTF">2021-03-22T17:13:00Z</dcterms:modified>
</cp:coreProperties>
</file>